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249" w14:textId="77777777" w:rsidR="005A75F8" w:rsidRDefault="005A75F8">
      <w:pPr>
        <w:jc w:val="center"/>
        <w:rPr>
          <w:b/>
          <w:sz w:val="18"/>
        </w:rPr>
      </w:pPr>
      <w:r>
        <w:rPr>
          <w:b/>
          <w:i/>
          <w:sz w:val="20"/>
        </w:rPr>
        <w:t>DIOCESE OF ALGOMA</w:t>
      </w:r>
    </w:p>
    <w:p w14:paraId="5A39724A" w14:textId="77777777" w:rsidR="005A75F8" w:rsidRDefault="005A75F8">
      <w:pPr>
        <w:jc w:val="center"/>
        <w:rPr>
          <w:b/>
          <w:sz w:val="18"/>
        </w:rPr>
      </w:pPr>
    </w:p>
    <w:p w14:paraId="5A39724B" w14:textId="77777777"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 xml:space="preserve">Compilation of Parish Statistics for the year </w:t>
      </w:r>
      <w:r w:rsidR="00C44D6C">
        <w:rPr>
          <w:b/>
          <w:sz w:val="18"/>
        </w:rPr>
        <w:t>20</w:t>
      </w:r>
      <w:r w:rsidR="006947E7">
        <w:rPr>
          <w:b/>
          <w:sz w:val="18"/>
        </w:rPr>
        <w:t>22</w:t>
      </w:r>
    </w:p>
    <w:p w14:paraId="5A39724C" w14:textId="77777777" w:rsidR="005A75F8" w:rsidRDefault="005A75F8">
      <w:pPr>
        <w:jc w:val="center"/>
        <w:rPr>
          <w:b/>
          <w:sz w:val="18"/>
        </w:rPr>
      </w:pPr>
    </w:p>
    <w:p w14:paraId="5A39724D" w14:textId="77777777" w:rsidR="005A75F8" w:rsidRDefault="005A75F8">
      <w:pPr>
        <w:jc w:val="center"/>
        <w:rPr>
          <w:b/>
          <w:sz w:val="18"/>
        </w:rPr>
      </w:pPr>
    </w:p>
    <w:p w14:paraId="5A39724E" w14:textId="77777777"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>FOR:</w:t>
      </w:r>
      <w:r>
        <w:rPr>
          <w:b/>
          <w:sz w:val="18"/>
        </w:rPr>
        <w:tab/>
        <w:t>_________________________________________________               PARISH NO.________</w:t>
      </w:r>
    </w:p>
    <w:p w14:paraId="5A39724F" w14:textId="73E9213F" w:rsidR="005A75F8" w:rsidRDefault="005A75F8">
      <w:pPr>
        <w:rPr>
          <w:sz w:val="16"/>
        </w:rPr>
      </w:pPr>
      <w:r>
        <w:rPr>
          <w:b/>
          <w:sz w:val="16"/>
        </w:rPr>
        <w:t xml:space="preserve">                                       </w:t>
      </w:r>
      <w:r w:rsidRPr="006947E7">
        <w:rPr>
          <w:b/>
          <w:sz w:val="16"/>
        </w:rPr>
        <w:t xml:space="preserve"> (</w:t>
      </w:r>
      <w:r w:rsidRPr="00DA54D0">
        <w:rPr>
          <w:b/>
          <w:sz w:val="16"/>
        </w:rPr>
        <w:t>To be comple</w:t>
      </w:r>
      <w:r w:rsidR="00E40239" w:rsidRPr="00DA54D0">
        <w:rPr>
          <w:b/>
          <w:sz w:val="16"/>
        </w:rPr>
        <w:t>ted and returned by February 28</w:t>
      </w:r>
      <w:r w:rsidRPr="00DA54D0">
        <w:rPr>
          <w:b/>
          <w:sz w:val="16"/>
        </w:rPr>
        <w:t>)</w:t>
      </w:r>
    </w:p>
    <w:p w14:paraId="5A397250" w14:textId="77777777" w:rsidR="005A75F8" w:rsidRDefault="005A75F8">
      <w:pPr>
        <w:rPr>
          <w:sz w:val="16"/>
        </w:rPr>
      </w:pPr>
    </w:p>
    <w:p w14:paraId="5A397251" w14:textId="77777777" w:rsidR="005A75F8" w:rsidRPr="0065641E" w:rsidRDefault="005A75F8">
      <w:pPr>
        <w:rPr>
          <w:b/>
          <w:sz w:val="18"/>
        </w:rPr>
      </w:pPr>
      <w:r w:rsidRPr="0065641E">
        <w:rPr>
          <w:b/>
          <w:sz w:val="18"/>
        </w:rPr>
        <w:t>POPULATION</w:t>
      </w:r>
    </w:p>
    <w:p w14:paraId="5A397252" w14:textId="77777777" w:rsidR="006947E7" w:rsidRDefault="005A75F8">
      <w:pPr>
        <w:rPr>
          <w:sz w:val="18"/>
        </w:rPr>
      </w:pPr>
      <w:r>
        <w:rPr>
          <w:sz w:val="18"/>
        </w:rPr>
        <w:tab/>
      </w:r>
    </w:p>
    <w:p w14:paraId="5A397253" w14:textId="77777777" w:rsidR="005A75F8" w:rsidRDefault="00CF32C3" w:rsidP="006947E7">
      <w:pPr>
        <w:ind w:firstLine="720"/>
        <w:rPr>
          <w:sz w:val="18"/>
        </w:rPr>
      </w:pPr>
      <w:r>
        <w:rPr>
          <w:sz w:val="18"/>
        </w:rPr>
        <w:t>T</w:t>
      </w:r>
      <w:r w:rsidR="005A75F8">
        <w:rPr>
          <w:sz w:val="18"/>
        </w:rPr>
        <w:t xml:space="preserve">otal </w:t>
      </w:r>
      <w:r w:rsidR="00E40239">
        <w:rPr>
          <w:sz w:val="18"/>
        </w:rPr>
        <w:t>number</w:t>
      </w:r>
      <w:r w:rsidR="005A75F8">
        <w:rPr>
          <w:sz w:val="18"/>
        </w:rPr>
        <w:t xml:space="preserve"> on Parish roll</w:t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14:paraId="5A397254" w14:textId="77777777" w:rsidR="00935940" w:rsidRDefault="00935940">
      <w:pPr>
        <w:rPr>
          <w:sz w:val="18"/>
        </w:rPr>
      </w:pPr>
    </w:p>
    <w:p w14:paraId="5A397255" w14:textId="77777777" w:rsidR="00935940" w:rsidRPr="00D468F3" w:rsidRDefault="00935940">
      <w:pPr>
        <w:rPr>
          <w:b/>
          <w:sz w:val="18"/>
          <w:u w:val="single"/>
        </w:rPr>
      </w:pPr>
      <w:r>
        <w:rPr>
          <w:sz w:val="18"/>
        </w:rPr>
        <w:tab/>
      </w:r>
      <w:r w:rsidRPr="00D468F3">
        <w:rPr>
          <w:b/>
          <w:sz w:val="18"/>
          <w:u w:val="single"/>
        </w:rPr>
        <w:t>In Person Services:</w:t>
      </w:r>
    </w:p>
    <w:p w14:paraId="5A397256" w14:textId="77777777" w:rsidR="006947E7" w:rsidRDefault="00935940" w:rsidP="006947E7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</w:p>
    <w:p w14:paraId="5A397257" w14:textId="77777777" w:rsidR="006947E7" w:rsidRDefault="00935940" w:rsidP="006947E7">
      <w:pPr>
        <w:ind w:left="720" w:firstLine="720"/>
        <w:rPr>
          <w:sz w:val="18"/>
        </w:rPr>
      </w:pPr>
      <w:r>
        <w:rPr>
          <w:sz w:val="18"/>
        </w:rPr>
        <w:t>Attendance during Christmas Eve and Da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58" w14:textId="77777777" w:rsidR="005A75F8" w:rsidRDefault="005A75F8">
      <w:pPr>
        <w:rPr>
          <w:sz w:val="18"/>
        </w:rPr>
      </w:pPr>
    </w:p>
    <w:p w14:paraId="5A397259" w14:textId="6624D969" w:rsidR="00935940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AE5F9B">
        <w:rPr>
          <w:sz w:val="18"/>
        </w:rPr>
        <w:t xml:space="preserve">Attendance at Easter (incl Easter </w:t>
      </w:r>
      <w:proofErr w:type="gramStart"/>
      <w:r w:rsidR="00AE5F9B">
        <w:rPr>
          <w:sz w:val="18"/>
        </w:rPr>
        <w:t xml:space="preserve">Vigil)   </w:t>
      </w:r>
      <w:proofErr w:type="gramEnd"/>
      <w:r w:rsidR="00AE5F9B">
        <w:rPr>
          <w:sz w:val="18"/>
        </w:rPr>
        <w:t xml:space="preserve">                                                              </w:t>
      </w:r>
      <w:r>
        <w:rPr>
          <w:sz w:val="18"/>
        </w:rPr>
        <w:t>__________</w:t>
      </w:r>
    </w:p>
    <w:p w14:paraId="5A39725A" w14:textId="77777777" w:rsidR="006947E7" w:rsidRDefault="006947E7">
      <w:pPr>
        <w:rPr>
          <w:sz w:val="18"/>
        </w:rPr>
      </w:pPr>
    </w:p>
    <w:p w14:paraId="78FB7E96" w14:textId="52195740" w:rsidR="00E030B5" w:rsidRDefault="00E030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ay of Pentecost – June 5, 20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BF25675" w14:textId="77777777" w:rsidR="00E030B5" w:rsidRDefault="00E030B5">
      <w:pPr>
        <w:rPr>
          <w:sz w:val="18"/>
        </w:rPr>
      </w:pPr>
    </w:p>
    <w:p w14:paraId="3CAC9F0E" w14:textId="6CD2A3F3" w:rsidR="00E030B5" w:rsidRDefault="00E030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FC54DD">
        <w:rPr>
          <w:sz w:val="18"/>
        </w:rPr>
        <w:t>2</w:t>
      </w:r>
      <w:r w:rsidR="00FC54DD" w:rsidRPr="00FC54DD">
        <w:rPr>
          <w:sz w:val="18"/>
          <w:vertAlign w:val="superscript"/>
        </w:rPr>
        <w:t>nd</w:t>
      </w:r>
      <w:r w:rsidR="00FC54DD">
        <w:rPr>
          <w:sz w:val="18"/>
        </w:rPr>
        <w:t xml:space="preserve"> Sunday in September, September 11, 2022</w:t>
      </w:r>
      <w:r w:rsidR="00FC54DD">
        <w:rPr>
          <w:sz w:val="18"/>
        </w:rPr>
        <w:tab/>
      </w:r>
      <w:r w:rsidR="00FC54DD">
        <w:rPr>
          <w:sz w:val="18"/>
        </w:rPr>
        <w:tab/>
      </w:r>
      <w:r w:rsidR="00FC54DD">
        <w:rPr>
          <w:sz w:val="18"/>
        </w:rPr>
        <w:tab/>
      </w:r>
      <w:r w:rsidR="00FC54DD">
        <w:rPr>
          <w:sz w:val="18"/>
        </w:rPr>
        <w:tab/>
        <w:t>__________</w:t>
      </w:r>
    </w:p>
    <w:p w14:paraId="601AD95D" w14:textId="77777777" w:rsidR="00FC54DD" w:rsidRDefault="00FC54DD">
      <w:pPr>
        <w:rPr>
          <w:sz w:val="18"/>
        </w:rPr>
      </w:pPr>
    </w:p>
    <w:p w14:paraId="5A39725B" w14:textId="2EB58C1A" w:rsidR="00935940" w:rsidRDefault="00935940" w:rsidP="00916349">
      <w:pPr>
        <w:ind w:left="720" w:firstLine="720"/>
        <w:rPr>
          <w:sz w:val="18"/>
        </w:rPr>
      </w:pPr>
      <w:r>
        <w:rPr>
          <w:sz w:val="18"/>
        </w:rPr>
        <w:t xml:space="preserve">Average total attendance at Sunday Service </w:t>
      </w:r>
    </w:p>
    <w:p w14:paraId="5A39725C" w14:textId="77777777" w:rsidR="00935940" w:rsidRDefault="00935940" w:rsidP="00935940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>
        <w:rPr>
          <w:sz w:val="18"/>
        </w:rPr>
        <w:t>(</w:t>
      </w:r>
      <w:proofErr w:type="gramStart"/>
      <w:r>
        <w:rPr>
          <w:sz w:val="18"/>
        </w:rPr>
        <w:t>include</w:t>
      </w:r>
      <w:proofErr w:type="gramEnd"/>
      <w:r>
        <w:rPr>
          <w:sz w:val="18"/>
        </w:rPr>
        <w:t xml:space="preserve"> Sunday School/Nursery children &amp; staff and service participants)</w:t>
      </w:r>
      <w:r>
        <w:rPr>
          <w:sz w:val="18"/>
        </w:rPr>
        <w:tab/>
        <w:t>__________</w:t>
      </w:r>
    </w:p>
    <w:p w14:paraId="5A39725D" w14:textId="77777777" w:rsidR="00935940" w:rsidRDefault="00935940" w:rsidP="00935940">
      <w:pPr>
        <w:rPr>
          <w:sz w:val="18"/>
        </w:rPr>
      </w:pPr>
    </w:p>
    <w:p w14:paraId="5A39725F" w14:textId="77777777" w:rsidR="005A75F8" w:rsidRDefault="005A75F8">
      <w:pPr>
        <w:rPr>
          <w:sz w:val="18"/>
        </w:rPr>
      </w:pPr>
    </w:p>
    <w:p w14:paraId="5A397260" w14:textId="77777777" w:rsidR="00935940" w:rsidRPr="00D468F3" w:rsidRDefault="005A75F8">
      <w:pPr>
        <w:rPr>
          <w:b/>
          <w:sz w:val="18"/>
          <w:u w:val="single"/>
        </w:rPr>
      </w:pPr>
      <w:r>
        <w:rPr>
          <w:sz w:val="18"/>
        </w:rPr>
        <w:tab/>
      </w:r>
      <w:r w:rsidR="00935940" w:rsidRPr="00D468F3">
        <w:rPr>
          <w:b/>
          <w:sz w:val="18"/>
          <w:u w:val="single"/>
        </w:rPr>
        <w:t>On-line services (if monitoring):</w:t>
      </w:r>
    </w:p>
    <w:p w14:paraId="5A397261" w14:textId="77777777" w:rsidR="006947E7" w:rsidRDefault="006947E7" w:rsidP="00916349">
      <w:pPr>
        <w:ind w:left="720" w:firstLine="720"/>
        <w:rPr>
          <w:sz w:val="18"/>
        </w:rPr>
      </w:pPr>
    </w:p>
    <w:p w14:paraId="5A397262" w14:textId="77777777" w:rsidR="005A75F8" w:rsidRDefault="00935940" w:rsidP="00916349">
      <w:pPr>
        <w:ind w:left="720" w:firstLine="720"/>
        <w:rPr>
          <w:sz w:val="18"/>
        </w:rPr>
      </w:pPr>
      <w:r>
        <w:rPr>
          <w:sz w:val="18"/>
        </w:rPr>
        <w:t>Number of on-line services held</w:t>
      </w:r>
      <w:r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14:paraId="5A397263" w14:textId="77777777" w:rsidR="005A75F8" w:rsidRDefault="005A75F8">
      <w:pPr>
        <w:rPr>
          <w:sz w:val="18"/>
        </w:rPr>
      </w:pPr>
    </w:p>
    <w:p w14:paraId="5A397264" w14:textId="77777777" w:rsidR="005A75F8" w:rsidRDefault="005A75F8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 w:rsidR="006947E7">
        <w:rPr>
          <w:sz w:val="18"/>
        </w:rPr>
        <w:t>Average attendance at on</w:t>
      </w:r>
      <w:r w:rsidR="00935940">
        <w:rPr>
          <w:sz w:val="18"/>
        </w:rPr>
        <w:t>line services</w:t>
      </w:r>
      <w:r w:rsidR="00935940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5" w14:textId="77777777" w:rsidR="006947E7" w:rsidRDefault="006947E7">
      <w:pPr>
        <w:rPr>
          <w:sz w:val="18"/>
        </w:rPr>
      </w:pPr>
    </w:p>
    <w:p w14:paraId="5A397266" w14:textId="77777777" w:rsidR="006947E7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Attendance at online Easter service</w:t>
      </w:r>
      <w:r w:rsidR="00A60EEB">
        <w:rPr>
          <w:sz w:val="18"/>
        </w:rPr>
        <w:t>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7" w14:textId="77777777" w:rsidR="00E40239" w:rsidRDefault="00E40239">
      <w:pPr>
        <w:rPr>
          <w:sz w:val="18"/>
        </w:rPr>
      </w:pPr>
    </w:p>
    <w:p w14:paraId="5A397268" w14:textId="77777777" w:rsidR="00372C99" w:rsidRDefault="005A75F8" w:rsidP="00C23A4F">
      <w:pPr>
        <w:rPr>
          <w:sz w:val="18"/>
        </w:rPr>
      </w:pPr>
      <w:r>
        <w:rPr>
          <w:sz w:val="18"/>
        </w:rPr>
        <w:tab/>
      </w:r>
      <w:r w:rsidR="00372C99">
        <w:rPr>
          <w:sz w:val="18"/>
        </w:rPr>
        <w:t>Number of envelope subscribers</w:t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14:paraId="5A397269" w14:textId="77777777" w:rsidR="00372C99" w:rsidRDefault="00372C99" w:rsidP="00372C99">
      <w:pPr>
        <w:rPr>
          <w:sz w:val="18"/>
        </w:rPr>
      </w:pPr>
    </w:p>
    <w:p w14:paraId="5A39726A" w14:textId="77777777" w:rsidR="00372C99" w:rsidRDefault="006947E7" w:rsidP="00372C99">
      <w:pPr>
        <w:rPr>
          <w:sz w:val="18"/>
        </w:rPr>
      </w:pPr>
      <w:r>
        <w:rPr>
          <w:sz w:val="18"/>
        </w:rPr>
        <w:tab/>
        <w:t>Number of e</w:t>
      </w:r>
      <w:r w:rsidR="00372C99">
        <w:rPr>
          <w:sz w:val="18"/>
        </w:rPr>
        <w:t>lectronic offering donors</w:t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14:paraId="5A39726B" w14:textId="77777777" w:rsidR="00372C99" w:rsidRDefault="00372C99" w:rsidP="00372C99">
      <w:pPr>
        <w:rPr>
          <w:sz w:val="18"/>
        </w:rPr>
      </w:pPr>
    </w:p>
    <w:p w14:paraId="5A39726C" w14:textId="77777777" w:rsidR="00372C99" w:rsidRDefault="00372C99" w:rsidP="00372C99">
      <w:pPr>
        <w:rPr>
          <w:sz w:val="18"/>
        </w:rPr>
      </w:pPr>
      <w:r>
        <w:rPr>
          <w:sz w:val="18"/>
        </w:rPr>
        <w:tab/>
        <w:t>Number of other identifiable giver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14:paraId="5A39726D" w14:textId="77777777" w:rsidR="00372C99" w:rsidRDefault="00372C99">
      <w:pPr>
        <w:rPr>
          <w:sz w:val="18"/>
        </w:rPr>
      </w:pPr>
    </w:p>
    <w:p w14:paraId="5A39726E" w14:textId="77777777"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PARISH RECORDS</w:t>
      </w:r>
    </w:p>
    <w:p w14:paraId="5A39726F" w14:textId="77777777" w:rsidR="00C614CC" w:rsidRPr="00C614CC" w:rsidRDefault="00C614CC" w:rsidP="00C614CC">
      <w:pPr>
        <w:rPr>
          <w:sz w:val="18"/>
          <w:szCs w:val="18"/>
        </w:rPr>
      </w:pPr>
    </w:p>
    <w:p w14:paraId="5A397270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Baptisms   </w:t>
      </w:r>
    </w:p>
    <w:p w14:paraId="5A397271" w14:textId="77777777"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>Adult/youth _______</w:t>
      </w:r>
      <w:r w:rsidRPr="00C614CC">
        <w:rPr>
          <w:sz w:val="18"/>
          <w:szCs w:val="18"/>
        </w:rPr>
        <w:tab/>
        <w:t>Infant</w:t>
      </w:r>
      <w:r w:rsidR="00565635">
        <w:rPr>
          <w:sz w:val="18"/>
          <w:szCs w:val="18"/>
        </w:rPr>
        <w:t>s</w:t>
      </w:r>
      <w:r w:rsidRPr="00C614CC">
        <w:rPr>
          <w:sz w:val="18"/>
          <w:szCs w:val="18"/>
        </w:rPr>
        <w:t xml:space="preserve">/young </w:t>
      </w:r>
      <w:proofErr w:type="gramStart"/>
      <w:r w:rsidRPr="00C614CC">
        <w:rPr>
          <w:sz w:val="18"/>
          <w:szCs w:val="18"/>
        </w:rPr>
        <w:t>children  _</w:t>
      </w:r>
      <w:proofErr w:type="gramEnd"/>
      <w:r w:rsidRPr="00C614CC">
        <w:rPr>
          <w:sz w:val="18"/>
          <w:szCs w:val="18"/>
        </w:rPr>
        <w:t xml:space="preserve">__________ </w:t>
      </w:r>
      <w:r w:rsidRPr="00C614CC">
        <w:rPr>
          <w:sz w:val="18"/>
          <w:szCs w:val="18"/>
        </w:rPr>
        <w:tab/>
        <w:t>Total ____________</w:t>
      </w:r>
    </w:p>
    <w:p w14:paraId="5A397272" w14:textId="77777777" w:rsidR="00C614CC" w:rsidRPr="00C614CC" w:rsidRDefault="00C614CC" w:rsidP="00C614CC">
      <w:pPr>
        <w:rPr>
          <w:sz w:val="18"/>
          <w:szCs w:val="18"/>
        </w:rPr>
      </w:pPr>
    </w:p>
    <w:p w14:paraId="5A397273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Confirmation  </w:t>
      </w:r>
    </w:p>
    <w:p w14:paraId="5A397274" w14:textId="77777777"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>Adult _______</w:t>
      </w:r>
      <w:proofErr w:type="gramStart"/>
      <w:r w:rsidRPr="00C614CC">
        <w:rPr>
          <w:sz w:val="18"/>
          <w:szCs w:val="18"/>
        </w:rPr>
        <w:t xml:space="preserve">_  </w:t>
      </w:r>
      <w:r w:rsidRPr="00C614CC">
        <w:rPr>
          <w:sz w:val="18"/>
          <w:szCs w:val="18"/>
        </w:rPr>
        <w:tab/>
      </w:r>
      <w:proofErr w:type="gramEnd"/>
      <w:r w:rsidRPr="00C614CC">
        <w:rPr>
          <w:sz w:val="18"/>
          <w:szCs w:val="18"/>
        </w:rPr>
        <w:tab/>
        <w:t xml:space="preserve">Youth  ___________ 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Total ____________</w:t>
      </w:r>
    </w:p>
    <w:p w14:paraId="5A397275" w14:textId="77777777" w:rsidR="00C614CC" w:rsidRPr="00C614CC" w:rsidRDefault="00C614CC" w:rsidP="00C614CC">
      <w:pPr>
        <w:rPr>
          <w:sz w:val="18"/>
          <w:szCs w:val="18"/>
        </w:rPr>
      </w:pPr>
    </w:p>
    <w:p w14:paraId="5A397276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Received from other Communions </w:t>
      </w:r>
      <w:r w:rsidRPr="00C614CC">
        <w:rPr>
          <w:sz w:val="18"/>
          <w:szCs w:val="18"/>
        </w:rPr>
        <w:tab/>
        <w:t>____________</w:t>
      </w:r>
    </w:p>
    <w:p w14:paraId="5A397277" w14:textId="77777777" w:rsidR="00C614CC" w:rsidRPr="00C614CC" w:rsidRDefault="00C614CC" w:rsidP="00C614CC">
      <w:pPr>
        <w:rPr>
          <w:sz w:val="18"/>
          <w:szCs w:val="18"/>
        </w:rPr>
      </w:pPr>
    </w:p>
    <w:p w14:paraId="5A397278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Marriages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____________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Funerals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____________</w:t>
      </w:r>
    </w:p>
    <w:p w14:paraId="5A397279" w14:textId="77777777" w:rsidR="005958D3" w:rsidRDefault="005958D3" w:rsidP="00C614CC">
      <w:pPr>
        <w:rPr>
          <w:b/>
          <w:sz w:val="18"/>
          <w:szCs w:val="18"/>
        </w:rPr>
      </w:pPr>
    </w:p>
    <w:p w14:paraId="5A39727A" w14:textId="77777777" w:rsidR="005958D3" w:rsidRDefault="005958D3" w:rsidP="00C614CC">
      <w:pPr>
        <w:rPr>
          <w:b/>
          <w:sz w:val="18"/>
          <w:szCs w:val="18"/>
        </w:rPr>
      </w:pPr>
    </w:p>
    <w:p w14:paraId="5A39727B" w14:textId="77777777" w:rsidR="00565635" w:rsidRDefault="00565635" w:rsidP="00C614CC">
      <w:pPr>
        <w:rPr>
          <w:sz w:val="18"/>
          <w:szCs w:val="18"/>
        </w:rPr>
      </w:pPr>
    </w:p>
    <w:p w14:paraId="5A39727C" w14:textId="77777777"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STEWARDSHIP EDUCATION</w:t>
      </w:r>
    </w:p>
    <w:p w14:paraId="5A39727D" w14:textId="77777777" w:rsidR="00C614CC" w:rsidRPr="00C614CC" w:rsidRDefault="00C614CC" w:rsidP="00C614CC">
      <w:pPr>
        <w:rPr>
          <w:sz w:val="18"/>
          <w:szCs w:val="18"/>
        </w:rPr>
      </w:pPr>
    </w:p>
    <w:p w14:paraId="5A39727E" w14:textId="77777777"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Did you use any stewardship education programs/resources last yea</w:t>
      </w:r>
      <w:r w:rsidR="0065641E">
        <w:rPr>
          <w:sz w:val="18"/>
          <w:szCs w:val="18"/>
        </w:rPr>
        <w:t>r?</w:t>
      </w:r>
      <w:r w:rsidR="0065641E">
        <w:rPr>
          <w:sz w:val="18"/>
          <w:szCs w:val="18"/>
        </w:rPr>
        <w:tab/>
      </w:r>
      <w:r w:rsidR="001A151E">
        <w:rPr>
          <w:sz w:val="18"/>
          <w:szCs w:val="18"/>
        </w:rPr>
        <w:tab/>
      </w:r>
      <w:r w:rsidR="0065641E" w:rsidRPr="00C614CC">
        <w:rPr>
          <w:sz w:val="18"/>
          <w:szCs w:val="18"/>
        </w:rPr>
        <w:t>Yes ________</w:t>
      </w:r>
      <w:r w:rsidR="0065641E" w:rsidRPr="00C614CC">
        <w:rPr>
          <w:sz w:val="18"/>
          <w:szCs w:val="18"/>
        </w:rPr>
        <w:tab/>
        <w:t>No ________</w:t>
      </w:r>
    </w:p>
    <w:p w14:paraId="5A39727F" w14:textId="77777777" w:rsidR="00C614CC" w:rsidRPr="00C614CC" w:rsidRDefault="00C614CC" w:rsidP="00C614CC">
      <w:pPr>
        <w:rPr>
          <w:sz w:val="18"/>
          <w:szCs w:val="18"/>
        </w:rPr>
      </w:pPr>
    </w:p>
    <w:p w14:paraId="5A397280" w14:textId="77777777" w:rsidR="00C614CC" w:rsidRDefault="00C614CC" w:rsidP="00C614CC">
      <w:pPr>
        <w:rPr>
          <w:sz w:val="18"/>
          <w:szCs w:val="18"/>
        </w:rPr>
      </w:pPr>
      <w:bookmarkStart w:id="0" w:name="OLE_LINK1"/>
      <w:bookmarkStart w:id="1" w:name="OLE_LINK2"/>
      <w:r w:rsidRPr="00C614CC">
        <w:rPr>
          <w:sz w:val="18"/>
          <w:szCs w:val="18"/>
        </w:rPr>
        <w:t>If so, please list:</w:t>
      </w:r>
    </w:p>
    <w:p w14:paraId="5A397281" w14:textId="77777777" w:rsidR="0065641E" w:rsidRDefault="0065641E" w:rsidP="00C614CC">
      <w:pPr>
        <w:rPr>
          <w:sz w:val="18"/>
          <w:szCs w:val="18"/>
        </w:rPr>
      </w:pPr>
    </w:p>
    <w:p w14:paraId="5A397282" w14:textId="77777777" w:rsidR="0065641E" w:rsidRPr="00C614CC" w:rsidRDefault="0065641E" w:rsidP="00C614CC">
      <w:pPr>
        <w:rPr>
          <w:sz w:val="18"/>
          <w:szCs w:val="18"/>
        </w:rPr>
      </w:pPr>
    </w:p>
    <w:bookmarkEnd w:id="0"/>
    <w:bookmarkEnd w:id="1"/>
    <w:p w14:paraId="5A397283" w14:textId="77777777" w:rsidR="00C614CC" w:rsidRPr="00C614CC" w:rsidRDefault="00C614CC" w:rsidP="00C614CC">
      <w:pPr>
        <w:rPr>
          <w:sz w:val="18"/>
          <w:szCs w:val="18"/>
        </w:rPr>
      </w:pPr>
    </w:p>
    <w:p w14:paraId="5A397286" w14:textId="77777777" w:rsidR="00C614CC" w:rsidRDefault="00C614CC" w:rsidP="00C614CC">
      <w:pPr>
        <w:rPr>
          <w:sz w:val="18"/>
          <w:szCs w:val="18"/>
        </w:rPr>
      </w:pPr>
    </w:p>
    <w:p w14:paraId="5A397287" w14:textId="77777777" w:rsidR="0065641E" w:rsidRDefault="0065641E" w:rsidP="00C614CC">
      <w:pPr>
        <w:rPr>
          <w:sz w:val="18"/>
          <w:szCs w:val="18"/>
        </w:rPr>
      </w:pPr>
    </w:p>
    <w:p w14:paraId="5A397288" w14:textId="77777777" w:rsidR="0065641E" w:rsidRDefault="0065641E" w:rsidP="00C614CC">
      <w:pPr>
        <w:rPr>
          <w:sz w:val="18"/>
          <w:szCs w:val="18"/>
        </w:rPr>
      </w:pPr>
    </w:p>
    <w:p w14:paraId="5A397289" w14:textId="77777777" w:rsidR="0065641E" w:rsidRDefault="0065641E" w:rsidP="00C614CC">
      <w:pPr>
        <w:rPr>
          <w:sz w:val="18"/>
          <w:szCs w:val="18"/>
        </w:rPr>
      </w:pPr>
    </w:p>
    <w:p w14:paraId="5A39728A" w14:textId="77777777" w:rsidR="0065641E" w:rsidRPr="00C614CC" w:rsidRDefault="0065641E" w:rsidP="00C614CC">
      <w:pPr>
        <w:rPr>
          <w:sz w:val="18"/>
          <w:szCs w:val="18"/>
        </w:rPr>
      </w:pPr>
    </w:p>
    <w:sectPr w:rsidR="0065641E" w:rsidRPr="00C61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0710" w14:textId="77777777" w:rsidR="00441A01" w:rsidRDefault="00441A01">
      <w:r>
        <w:separator/>
      </w:r>
    </w:p>
  </w:endnote>
  <w:endnote w:type="continuationSeparator" w:id="0">
    <w:p w14:paraId="33B6FF24" w14:textId="77777777" w:rsidR="00441A01" w:rsidRDefault="004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1" w14:textId="77777777" w:rsidR="00F0132C" w:rsidRDefault="00F0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2" w14:textId="77777777" w:rsidR="0065641E" w:rsidRDefault="00656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4" w14:textId="77777777" w:rsidR="00F0132C" w:rsidRDefault="00F0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F746" w14:textId="77777777" w:rsidR="00441A01" w:rsidRDefault="00441A01">
      <w:r>
        <w:separator/>
      </w:r>
    </w:p>
  </w:footnote>
  <w:footnote w:type="continuationSeparator" w:id="0">
    <w:p w14:paraId="060BAD92" w14:textId="77777777" w:rsidR="00441A01" w:rsidRDefault="0044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8F" w14:textId="77777777" w:rsidR="00F0132C" w:rsidRDefault="00F0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0" w14:textId="77777777" w:rsidR="00F0132C" w:rsidRDefault="00F01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293" w14:textId="77777777" w:rsidR="00F0132C" w:rsidRDefault="00F01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9"/>
    <w:rsid w:val="00197F0A"/>
    <w:rsid w:val="001A151E"/>
    <w:rsid w:val="002B5F05"/>
    <w:rsid w:val="00303C64"/>
    <w:rsid w:val="00372C99"/>
    <w:rsid w:val="00441A01"/>
    <w:rsid w:val="004A24A6"/>
    <w:rsid w:val="005377C8"/>
    <w:rsid w:val="00565635"/>
    <w:rsid w:val="005866F6"/>
    <w:rsid w:val="005958D3"/>
    <w:rsid w:val="005A75F8"/>
    <w:rsid w:val="006412F4"/>
    <w:rsid w:val="0065641E"/>
    <w:rsid w:val="006947E7"/>
    <w:rsid w:val="007F022C"/>
    <w:rsid w:val="008A58B8"/>
    <w:rsid w:val="008D3AD8"/>
    <w:rsid w:val="00916349"/>
    <w:rsid w:val="00935940"/>
    <w:rsid w:val="00A60EEB"/>
    <w:rsid w:val="00AE5F9B"/>
    <w:rsid w:val="00BC343A"/>
    <w:rsid w:val="00C23A4F"/>
    <w:rsid w:val="00C44D6C"/>
    <w:rsid w:val="00C614CC"/>
    <w:rsid w:val="00CE654F"/>
    <w:rsid w:val="00CF32C3"/>
    <w:rsid w:val="00D468F3"/>
    <w:rsid w:val="00DA54D0"/>
    <w:rsid w:val="00E030B5"/>
    <w:rsid w:val="00E14B36"/>
    <w:rsid w:val="00E40239"/>
    <w:rsid w:val="00F0132C"/>
    <w:rsid w:val="00F15CFC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97249"/>
  <w15:chartTrackingRefBased/>
  <w15:docId w15:val="{D8E24DF6-559B-421C-8CA7-638B84C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3A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564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BE44-D664-4EAE-9B32-834BF6E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 OF  ALGOMA</vt:lpstr>
    </vt:vector>
  </TitlesOfParts>
  <Company>Dell Computer Corpor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 OF  ALGOMA</dc:title>
  <dc:subject/>
  <dc:creator>Preferred Customer</dc:creator>
  <cp:keywords/>
  <dc:description/>
  <cp:lastModifiedBy>Jennifer Baron</cp:lastModifiedBy>
  <cp:revision>5</cp:revision>
  <cp:lastPrinted>2021-12-08T16:28:00Z</cp:lastPrinted>
  <dcterms:created xsi:type="dcterms:W3CDTF">2022-12-12T19:06:00Z</dcterms:created>
  <dcterms:modified xsi:type="dcterms:W3CDTF">2022-12-15T15:04:00Z</dcterms:modified>
</cp:coreProperties>
</file>